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9CF6D5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F60E58">
        <w:rPr>
          <w:rFonts w:ascii="宋体" w:eastAsia="宋体" w:hAnsi="宋体" w:hint="eastAsia"/>
          <w:sz w:val="24"/>
        </w:rPr>
        <w:t>2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1C2EEA9" w14:textId="59D85513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5.</w:t>
      </w:r>
      <w:r w:rsidR="00F60E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6F03B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lastRenderedPageBreak/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lastRenderedPageBreak/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lastRenderedPageBreak/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ED8E5" w14:textId="77777777" w:rsidR="00D16185" w:rsidRDefault="00D1618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332D4D0" w14:textId="77777777" w:rsidR="00D16185" w:rsidRDefault="00D1618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01C76" w14:textId="77777777" w:rsidR="00D16185" w:rsidRDefault="00D1618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0F45ACE" w14:textId="77777777" w:rsidR="00D16185" w:rsidRDefault="00D1618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7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6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5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C2414"/>
    <w:rsid w:val="004D04C7"/>
    <w:rsid w:val="004D5B35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036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23</Pages>
  <Words>3382</Words>
  <Characters>19284</Characters>
  <Application>Microsoft Office Word</Application>
  <DocSecurity>0</DocSecurity>
  <Lines>160</Lines>
  <Paragraphs>45</Paragraphs>
  <ScaleCrop>false</ScaleCrop>
  <Company/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14</cp:revision>
  <dcterms:created xsi:type="dcterms:W3CDTF">2025-01-22T18:59:00Z</dcterms:created>
  <dcterms:modified xsi:type="dcterms:W3CDTF">2025-05-22T09:35:00Z</dcterms:modified>
</cp:coreProperties>
</file>